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B3" w:rsidRDefault="00776BAB">
      <w:r>
        <w:t xml:space="preserve">                          </w:t>
      </w:r>
    </w:p>
    <w:p w:rsidR="00C672FA" w:rsidRPr="00C672FA" w:rsidRDefault="00C672FA" w:rsidP="009B3043">
      <w:pPr>
        <w:tabs>
          <w:tab w:val="left" w:leader="underscore" w:pos="11764"/>
        </w:tabs>
        <w:suppressAutoHyphens/>
        <w:spacing w:after="0" w:line="240" w:lineRule="auto"/>
        <w:ind w:left="-142" w:firstLine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9B30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«Таганрогский педагогический лицей - интернат» </w:t>
      </w: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</w:t>
      </w: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рупповая</w:t>
      </w: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ектная работа</w:t>
      </w: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ма: «Фруктово-овощная батарейка»</w:t>
      </w:r>
      <w:r w:rsidRPr="00C672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C672FA" w:rsidRPr="00C672FA" w:rsidRDefault="00C672FA" w:rsidP="00C672F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76BAB" w:rsidRDefault="003B3539" w:rsidP="003B3539">
      <w:pPr>
        <w:tabs>
          <w:tab w:val="left" w:pos="3004"/>
        </w:tabs>
      </w:pPr>
      <w:r>
        <w:tab/>
      </w:r>
    </w:p>
    <w:p w:rsidR="003B3539" w:rsidRDefault="003B3539" w:rsidP="003B3539">
      <w:pPr>
        <w:tabs>
          <w:tab w:val="left" w:pos="3004"/>
        </w:tabs>
      </w:pPr>
    </w:p>
    <w:p w:rsidR="003B3539" w:rsidRDefault="003B3539" w:rsidP="003B3539">
      <w:pPr>
        <w:tabs>
          <w:tab w:val="left" w:pos="3004"/>
        </w:tabs>
      </w:pPr>
    </w:p>
    <w:p w:rsidR="003B3539" w:rsidRDefault="003B3539" w:rsidP="003B3539">
      <w:pPr>
        <w:tabs>
          <w:tab w:val="left" w:pos="3004"/>
        </w:tabs>
      </w:pPr>
    </w:p>
    <w:p w:rsidR="003B3539" w:rsidRDefault="003B3539" w:rsidP="003B3539">
      <w:pPr>
        <w:tabs>
          <w:tab w:val="left" w:pos="3004"/>
        </w:tabs>
      </w:pPr>
    </w:p>
    <w:p w:rsidR="003B3539" w:rsidRDefault="003B3539" w:rsidP="003B3539">
      <w:pPr>
        <w:tabs>
          <w:tab w:val="left" w:pos="3004"/>
        </w:tabs>
      </w:pPr>
    </w:p>
    <w:p w:rsidR="00776BAB" w:rsidRDefault="00776BAB"/>
    <w:p w:rsidR="00776BAB" w:rsidRDefault="00776BAB"/>
    <w:p w:rsidR="00776BAB" w:rsidRDefault="00776BAB"/>
    <w:p w:rsidR="009B3043" w:rsidRDefault="009B3043"/>
    <w:p w:rsidR="009B3043" w:rsidRDefault="009B3043"/>
    <w:p w:rsidR="009B3043" w:rsidRDefault="009B3043"/>
    <w:p w:rsidR="00776BAB" w:rsidRDefault="00776BAB"/>
    <w:p w:rsidR="00776BAB" w:rsidRDefault="00776BAB"/>
    <w:p w:rsidR="00776BAB" w:rsidRDefault="00776BAB">
      <w:r>
        <w:t xml:space="preserve">                                                                                                                                    </w:t>
      </w:r>
      <w:r w:rsidR="00D35E55">
        <w:t xml:space="preserve">                       Авторы </w:t>
      </w:r>
      <w:r>
        <w:t xml:space="preserve"> </w:t>
      </w:r>
      <w:r w:rsidR="00D35E55">
        <w:t>работы:</w:t>
      </w:r>
    </w:p>
    <w:p w:rsidR="00776BAB" w:rsidRDefault="00776BAB">
      <w:r>
        <w:t xml:space="preserve">                                                                                                                                                  Ученики 9 «В» класса </w:t>
      </w:r>
    </w:p>
    <w:p w:rsidR="00776BAB" w:rsidRDefault="00776BAB">
      <w:r>
        <w:t xml:space="preserve">                                                                                                                             Лев Ярослав, Савенко Ростислав </w:t>
      </w:r>
    </w:p>
    <w:p w:rsidR="00776BAB" w:rsidRDefault="00776BAB">
      <w:r>
        <w:t xml:space="preserve">                                                                                                                                             Научный руководитель:</w:t>
      </w:r>
    </w:p>
    <w:p w:rsidR="00776BAB" w:rsidRDefault="00776BAB">
      <w:r>
        <w:t xml:space="preserve">                                                                                                                                  Онискевич Марина Юрьевна, </w:t>
      </w:r>
    </w:p>
    <w:p w:rsidR="00776BAB" w:rsidRDefault="00776BAB">
      <w:r>
        <w:t xml:space="preserve">                                                                                                                                                          Учитель физики.</w:t>
      </w:r>
    </w:p>
    <w:p w:rsidR="00776BAB" w:rsidRDefault="00776BAB">
      <w:r>
        <w:t xml:space="preserve">                                                         </w:t>
      </w:r>
      <w:r w:rsidR="009B3043">
        <w:t xml:space="preserve">                 </w:t>
      </w:r>
    </w:p>
    <w:p w:rsidR="00776BAB" w:rsidRPr="009B3043" w:rsidRDefault="00C672FA">
      <w:pPr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776BAB" w:rsidRPr="009B3043">
        <w:rPr>
          <w:rFonts w:ascii="Times New Roman" w:hAnsi="Times New Roman" w:cs="Times New Roman"/>
          <w:sz w:val="24"/>
          <w:szCs w:val="24"/>
        </w:rPr>
        <w:t>Оглавление</w:t>
      </w:r>
      <w:proofErr w:type="gramStart"/>
      <w:r w:rsidR="00776BAB" w:rsidRPr="009B30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6BAB" w:rsidRDefault="00776BAB"/>
    <w:p w:rsidR="00C672FA" w:rsidRPr="009B3043" w:rsidRDefault="009B3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</w:t>
      </w:r>
      <w:r w:rsidR="00776BAB" w:rsidRPr="009B3043">
        <w:rPr>
          <w:rFonts w:ascii="Times New Roman" w:hAnsi="Times New Roman" w:cs="Times New Roman"/>
          <w:sz w:val="24"/>
          <w:szCs w:val="24"/>
        </w:rPr>
        <w:t>3</w:t>
      </w:r>
    </w:p>
    <w:p w:rsidR="00C672FA" w:rsidRPr="009B3043" w:rsidRDefault="00C672FA">
      <w:pPr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D35E55" w:rsidRPr="009B3043" w:rsidRDefault="00D35E55">
      <w:pPr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sz w:val="24"/>
          <w:szCs w:val="24"/>
        </w:rPr>
        <w:t xml:space="preserve"> 1</w:t>
      </w:r>
      <w:r w:rsidR="00C672FA" w:rsidRPr="009B3043">
        <w:rPr>
          <w:rFonts w:ascii="Times New Roman" w:hAnsi="Times New Roman" w:cs="Times New Roman"/>
          <w:sz w:val="24"/>
          <w:szCs w:val="24"/>
        </w:rPr>
        <w:t>.</w:t>
      </w:r>
      <w:r w:rsidRPr="009B3043">
        <w:rPr>
          <w:rFonts w:ascii="Times New Roman" w:hAnsi="Times New Roman" w:cs="Times New Roman"/>
          <w:sz w:val="24"/>
          <w:szCs w:val="24"/>
        </w:rPr>
        <w:t xml:space="preserve"> История создания батареек………………………</w:t>
      </w:r>
      <w:r w:rsidR="009B304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672FA" w:rsidRPr="009B3043">
        <w:rPr>
          <w:rFonts w:ascii="Times New Roman" w:hAnsi="Times New Roman" w:cs="Times New Roman"/>
          <w:sz w:val="24"/>
          <w:szCs w:val="24"/>
        </w:rPr>
        <w:t xml:space="preserve"> </w:t>
      </w:r>
      <w:r w:rsidR="004179A7" w:rsidRPr="009B3043">
        <w:rPr>
          <w:rFonts w:ascii="Times New Roman" w:hAnsi="Times New Roman" w:cs="Times New Roman"/>
          <w:sz w:val="24"/>
          <w:szCs w:val="24"/>
        </w:rPr>
        <w:t>3</w:t>
      </w:r>
    </w:p>
    <w:p w:rsidR="00DF70BF" w:rsidRPr="009B3043" w:rsidRDefault="00D35E55" w:rsidP="004179A7">
      <w:pPr>
        <w:ind w:right="424"/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sz w:val="24"/>
          <w:szCs w:val="24"/>
        </w:rPr>
        <w:t xml:space="preserve"> 2</w:t>
      </w:r>
      <w:r w:rsidR="00DF70BF" w:rsidRPr="009B3043">
        <w:rPr>
          <w:rFonts w:ascii="Times New Roman" w:hAnsi="Times New Roman" w:cs="Times New Roman"/>
          <w:sz w:val="24"/>
          <w:szCs w:val="24"/>
        </w:rPr>
        <w:t xml:space="preserve">. </w:t>
      </w:r>
      <w:r w:rsidR="009B3043">
        <w:rPr>
          <w:rFonts w:ascii="Times New Roman" w:hAnsi="Times New Roman" w:cs="Times New Roman"/>
          <w:sz w:val="24"/>
          <w:szCs w:val="24"/>
        </w:rPr>
        <w:t xml:space="preserve">Лимон – гальванический  </w:t>
      </w:r>
      <w:r w:rsidR="00DF70BF" w:rsidRPr="009B3043">
        <w:rPr>
          <w:rFonts w:ascii="Times New Roman" w:hAnsi="Times New Roman" w:cs="Times New Roman"/>
          <w:sz w:val="24"/>
          <w:szCs w:val="24"/>
        </w:rPr>
        <w:t>элемент………</w:t>
      </w:r>
      <w:r w:rsidR="009B304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 </w:t>
      </w:r>
      <w:r w:rsidR="00DF70BF" w:rsidRPr="009B3043">
        <w:rPr>
          <w:rFonts w:ascii="Times New Roman" w:hAnsi="Times New Roman" w:cs="Times New Roman"/>
          <w:sz w:val="24"/>
          <w:szCs w:val="24"/>
        </w:rPr>
        <w:t>4</w:t>
      </w:r>
    </w:p>
    <w:p w:rsidR="003C2DC4" w:rsidRPr="009B3043" w:rsidRDefault="00081FD0" w:rsidP="004179A7">
      <w:pPr>
        <w:ind w:right="424"/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</w:t>
      </w:r>
      <w:r w:rsidR="009B3043">
        <w:rPr>
          <w:rFonts w:ascii="Times New Roman" w:hAnsi="Times New Roman" w:cs="Times New Roman"/>
          <w:sz w:val="24"/>
          <w:szCs w:val="24"/>
        </w:rPr>
        <w:t>……………………</w:t>
      </w:r>
      <w:r w:rsidR="004179A7" w:rsidRPr="009B3043">
        <w:rPr>
          <w:rFonts w:ascii="Times New Roman" w:hAnsi="Times New Roman" w:cs="Times New Roman"/>
          <w:sz w:val="24"/>
          <w:szCs w:val="24"/>
        </w:rPr>
        <w:t xml:space="preserve">    5</w:t>
      </w:r>
    </w:p>
    <w:p w:rsidR="000A15CC" w:rsidRDefault="000A15CC">
      <w:r w:rsidRPr="009B304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B3043">
        <w:t>…………………………………………………………………………………………………………………….</w:t>
      </w:r>
      <w:r w:rsidR="004179A7">
        <w:t>5</w:t>
      </w:r>
    </w:p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3C2DC4" w:rsidRDefault="003C2DC4"/>
    <w:p w:rsidR="009B3043" w:rsidRPr="005F10BA" w:rsidRDefault="009B3043" w:rsidP="009B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Актуальность</w:t>
      </w:r>
      <w:proofErr w:type="gramStart"/>
      <w:r w:rsidRPr="009B3043">
        <w:rPr>
          <w:rFonts w:ascii="Times New Roman" w:hAnsi="Times New Roman" w:cs="Times New Roman"/>
          <w:b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своей работе мы хотим рассказать о необычных источникам энергии.  Очень много интересных историй можно прочитать в детских книгах, где герои именно эти, необычные батарейки используют для своих автомобилей. Николай Носов рассказывает о Коротышке, Винтике и </w:t>
      </w:r>
      <w:proofErr w:type="spellStart"/>
      <w:r w:rsidRPr="005F10BA">
        <w:rPr>
          <w:rFonts w:ascii="Times New Roman" w:hAnsi="Times New Roman" w:cs="Times New Roman"/>
          <w:sz w:val="24"/>
          <w:szCs w:val="24"/>
        </w:rPr>
        <w:t>Шпунтике</w:t>
      </w:r>
      <w:proofErr w:type="spellEnd"/>
      <w:r w:rsidRPr="005F10BA">
        <w:rPr>
          <w:rFonts w:ascii="Times New Roman" w:hAnsi="Times New Roman" w:cs="Times New Roman"/>
          <w:sz w:val="24"/>
          <w:szCs w:val="24"/>
        </w:rPr>
        <w:t>, которые придумали  автомобиль  и он работал у них на газировке с сиропом. Мы подумали, а  можно ли с помощью  фруктов, например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>имона  создать батарейку, чтобы зарядить например, мобильный телефон.</w:t>
      </w:r>
    </w:p>
    <w:p w:rsidR="009B3043" w:rsidRPr="005F10BA" w:rsidRDefault="009B3043" w:rsidP="009B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043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5F10BA">
        <w:rPr>
          <w:rFonts w:ascii="Times New Roman" w:hAnsi="Times New Roman" w:cs="Times New Roman"/>
          <w:sz w:val="24"/>
          <w:szCs w:val="24"/>
        </w:rPr>
        <w:t>:  создать необычный прибор  при помощи лимона.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9B304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B3043">
        <w:rPr>
          <w:rFonts w:ascii="Times New Roman" w:hAnsi="Times New Roman" w:cs="Times New Roman"/>
          <w:b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t>1. Проанализировать литературу и найти историю создания первых источников тока.</w:t>
      </w:r>
      <w:r w:rsidRPr="005F10BA">
        <w:rPr>
          <w:rFonts w:ascii="Times New Roman" w:hAnsi="Times New Roman" w:cs="Times New Roman"/>
          <w:sz w:val="24"/>
          <w:szCs w:val="24"/>
        </w:rPr>
        <w:br/>
        <w:t>2. Ознакомиться с различными   способами  работы батарейки.</w:t>
      </w:r>
      <w:r w:rsidRPr="005F10BA">
        <w:rPr>
          <w:rFonts w:ascii="Times New Roman" w:hAnsi="Times New Roman" w:cs="Times New Roman"/>
          <w:sz w:val="24"/>
          <w:szCs w:val="24"/>
        </w:rPr>
        <w:br/>
        <w:t>3.  Создать  батарейку  из лимона.</w:t>
      </w:r>
    </w:p>
    <w:p w:rsidR="009B3043" w:rsidRPr="005F10BA" w:rsidRDefault="009B3043" w:rsidP="009B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10BA">
        <w:rPr>
          <w:rFonts w:ascii="Times New Roman" w:hAnsi="Times New Roman" w:cs="Times New Roman"/>
          <w:sz w:val="24"/>
          <w:szCs w:val="24"/>
        </w:rPr>
        <w:br/>
      </w:r>
      <w:r w:rsidRPr="009B3043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5F10BA">
        <w:rPr>
          <w:rFonts w:ascii="Times New Roman" w:hAnsi="Times New Roman" w:cs="Times New Roman"/>
          <w:sz w:val="24"/>
          <w:szCs w:val="24"/>
        </w:rPr>
        <w:t xml:space="preserve"> – электрические батарейки.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9B3043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5F1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>имон как источник тока.</w:t>
      </w:r>
      <w:r w:rsidRPr="005F10BA">
        <w:rPr>
          <w:rFonts w:ascii="Times New Roman" w:hAnsi="Times New Roman" w:cs="Times New Roman"/>
          <w:sz w:val="24"/>
          <w:szCs w:val="24"/>
        </w:rPr>
        <w:br/>
        <w:t>Этапы работы:</w:t>
      </w:r>
      <w:r w:rsidRPr="005F10BA">
        <w:rPr>
          <w:rFonts w:ascii="Times New Roman" w:hAnsi="Times New Roman" w:cs="Times New Roman"/>
          <w:sz w:val="24"/>
          <w:szCs w:val="24"/>
        </w:rPr>
        <w:br/>
        <w:t>На I этапе: изучить принцип работы источников тока, анализ литературы.</w:t>
      </w:r>
      <w:r w:rsidRPr="005F10BA">
        <w:rPr>
          <w:rFonts w:ascii="Times New Roman" w:hAnsi="Times New Roman" w:cs="Times New Roman"/>
          <w:sz w:val="24"/>
          <w:szCs w:val="24"/>
        </w:rPr>
        <w:br/>
        <w:t>На II этапе – создание батарейки.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>I. История создания батареек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10BA">
        <w:rPr>
          <w:rFonts w:ascii="Times New Roman" w:hAnsi="Times New Roman" w:cs="Times New Roman"/>
          <w:sz w:val="24"/>
          <w:szCs w:val="24"/>
        </w:rPr>
        <w:t>1. Что такое батарейка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F10BA">
        <w:rPr>
          <w:rFonts w:ascii="Times New Roman" w:hAnsi="Times New Roman" w:cs="Times New Roman"/>
          <w:sz w:val="24"/>
          <w:szCs w:val="24"/>
        </w:rPr>
        <w:t>Батарейка</w:t>
      </w:r>
      <w:proofErr w:type="spellEnd"/>
      <w:r w:rsidRPr="005F10BA">
        <w:rPr>
          <w:rFonts w:ascii="Times New Roman" w:hAnsi="Times New Roman" w:cs="Times New Roman"/>
          <w:sz w:val="24"/>
          <w:szCs w:val="24"/>
        </w:rPr>
        <w:t xml:space="preserve"> – это прежде всего хранилище электричества, которое мы используем  для  того чтобы   переносные устройства работали. Одни  батарейки  нужны  для одноразового использования, другие можно перезаряжать.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Они  бывают разнообразной формы и размеров. Одни – маленькие, как таблетка. Другие – величиной с холодильник. </w:t>
      </w:r>
      <w:r w:rsidRPr="005F10BA">
        <w:rPr>
          <w:rFonts w:ascii="Times New Roman" w:hAnsi="Times New Roman" w:cs="Times New Roman"/>
          <w:sz w:val="24"/>
          <w:szCs w:val="24"/>
        </w:rPr>
        <w:br/>
        <w:t>Некоторые ученые   предполагают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что, если  дома отключат электричество,  можно  некоторое время освещать свой дом при помощи лимонов.</w:t>
      </w:r>
      <w:r w:rsidRPr="005F10BA">
        <w:rPr>
          <w:rFonts w:ascii="Times New Roman" w:hAnsi="Times New Roman" w:cs="Times New Roman"/>
          <w:sz w:val="24"/>
          <w:szCs w:val="24"/>
        </w:rPr>
        <w:br/>
        <w:t>Индийские ученые работают над созданием необычных батареек для несложной бытовой техники с низким потреблением энергии. Внутри этих батареек должна быть паста из переработанных бананов и апельсиновых корок. Если взять четыре необычных батареек и соединить их последовательно, то можно запустить настенные часы, а для ручных часов хватит одной такой батарейки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3043" w:rsidRDefault="009B3043" w:rsidP="009B3043">
      <w:pPr>
        <w:rPr>
          <w:rFonts w:ascii="Times New Roman" w:hAnsi="Times New Roman" w:cs="Times New Roman"/>
          <w:sz w:val="24"/>
          <w:szCs w:val="24"/>
        </w:rPr>
      </w:pPr>
      <w:r w:rsidRPr="005F10BA">
        <w:rPr>
          <w:rFonts w:ascii="Times New Roman" w:hAnsi="Times New Roman" w:cs="Times New Roman"/>
          <w:sz w:val="24"/>
          <w:szCs w:val="24"/>
        </w:rPr>
        <w:t xml:space="preserve">.Прочитав такие  интересные факты, мы сделали  вывод: батарейка – это удобное хранилище электричества, которое может быть использовано для обеспечения энергией переносных устройств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одключив к батарейке нагрузку, например, лампочку, от пластины «+» к пластине «-» потечёт ток; появление электричества объясняется взаимодействием двух различных металлов, между которыми образуется химическая реакция; батарейки, которые можно заряжать многократно, изобрел в 1859г. французский физик Гастон </w:t>
      </w:r>
      <w:proofErr w:type="spellStart"/>
      <w:r w:rsidRPr="005F10BA">
        <w:rPr>
          <w:rFonts w:ascii="Times New Roman" w:hAnsi="Times New Roman" w:cs="Times New Roman"/>
          <w:sz w:val="24"/>
          <w:szCs w:val="24"/>
        </w:rPr>
        <w:t>Планше</w:t>
      </w:r>
      <w:proofErr w:type="spellEnd"/>
      <w:r w:rsidRPr="005F10BA">
        <w:rPr>
          <w:rFonts w:ascii="Times New Roman" w:hAnsi="Times New Roman" w:cs="Times New Roman"/>
          <w:sz w:val="24"/>
          <w:szCs w:val="24"/>
        </w:rPr>
        <w:t xml:space="preserve">; ученые утверждают, что, если у вас дома отключат электричество, вы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сможете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некоторое время освещать свой дом при помощи овощей или фруктов; они достигли некоторых успехов в своих исследованиях. </w:t>
      </w:r>
      <w:r w:rsidRPr="005F10BA">
        <w:rPr>
          <w:rFonts w:ascii="Times New Roman" w:hAnsi="Times New Roman" w:cs="Times New Roman"/>
          <w:sz w:val="24"/>
          <w:szCs w:val="24"/>
        </w:rPr>
        <w:br/>
      </w:r>
    </w:p>
    <w:p w:rsidR="009B3043" w:rsidRPr="005F10BA" w:rsidRDefault="009B3043" w:rsidP="009B3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10BA">
        <w:rPr>
          <w:rFonts w:ascii="Times New Roman" w:hAnsi="Times New Roman" w:cs="Times New Roman"/>
          <w:sz w:val="24"/>
          <w:szCs w:val="24"/>
        </w:rPr>
        <w:t>2. Лимон – гальванический элемент.</w:t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Лимон — небольшое вечнозеленое плодовое дерево высотой до 5—8 м, с раскидистой или </w:t>
      </w:r>
      <w:r w:rsidRPr="005F10BA">
        <w:rPr>
          <w:rFonts w:ascii="Times New Roman" w:hAnsi="Times New Roman" w:cs="Times New Roman"/>
          <w:sz w:val="24"/>
          <w:szCs w:val="24"/>
        </w:rPr>
        <w:lastRenderedPageBreak/>
        <w:t>пирамидальной кроной. Встречаются деревья в возрасте 45 лет.</w:t>
      </w:r>
      <w:r w:rsidRPr="005F10BA">
        <w:rPr>
          <w:rFonts w:ascii="Times New Roman" w:hAnsi="Times New Roman" w:cs="Times New Roman"/>
          <w:sz w:val="24"/>
          <w:szCs w:val="24"/>
        </w:rPr>
        <w:br/>
        <w:t>Плоды лимона содержат лимонную кислоту (C6H8O7). Вещество чрезвычайно распространено в природе: содержится в ягодах, плодах цитрусовых, хвое, стеблях махорки, особенно много её в китайском лимоннике и недозрелых лимонах.</w:t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Впервые лимонная кислота была выделена в 1784году из сока недозрелых лимонов шведским аптекарем Карлом </w:t>
      </w:r>
      <w:proofErr w:type="spellStart"/>
      <w:r w:rsidRPr="005F10BA">
        <w:rPr>
          <w:rFonts w:ascii="Times New Roman" w:hAnsi="Times New Roman" w:cs="Times New Roman"/>
          <w:sz w:val="24"/>
          <w:szCs w:val="24"/>
        </w:rPr>
        <w:t>Шееле</w:t>
      </w:r>
      <w:proofErr w:type="spellEnd"/>
      <w:r w:rsidRPr="005F10BA">
        <w:rPr>
          <w:rFonts w:ascii="Times New Roman" w:hAnsi="Times New Roman" w:cs="Times New Roman"/>
          <w:sz w:val="24"/>
          <w:szCs w:val="24"/>
        </w:rPr>
        <w:t>.</w:t>
      </w:r>
      <w:r w:rsidRPr="005F10BA">
        <w:rPr>
          <w:rFonts w:ascii="Times New Roman" w:hAnsi="Times New Roman" w:cs="Times New Roman"/>
          <w:sz w:val="24"/>
          <w:szCs w:val="24"/>
        </w:rPr>
        <w:br/>
        <w:t>В лимоне, как и в гальваническом элементе, природа сторонних сил – химическая. В результате химической реакции происходит растворение цинка в лимонной кислоте. В раствор переходят положительно заряженные ионы цинка, а сама цинковая пластина при этом заряжается отрицательно. Медная пластина заряжается положительно, так как ионы цинка оседают на ней</w:t>
      </w:r>
      <w:r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>Ход работы: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Наш эксперимент </w:t>
      </w:r>
      <w:r w:rsidRPr="005F10BA">
        <w:rPr>
          <w:rFonts w:ascii="Times New Roman" w:hAnsi="Times New Roman" w:cs="Times New Roman"/>
          <w:sz w:val="24"/>
          <w:szCs w:val="24"/>
        </w:rPr>
        <w:br/>
        <w:t>Для своего   эксперимента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приготовили  2 пластины, (электроды) из цинка и меди, и маленький  светодиод.</w:t>
      </w:r>
      <w:r w:rsidRPr="005F10BA">
        <w:rPr>
          <w:rFonts w:ascii="Times New Roman" w:hAnsi="Times New Roman" w:cs="Times New Roman"/>
          <w:sz w:val="24"/>
          <w:szCs w:val="24"/>
        </w:rPr>
        <w:br/>
        <w:t>Проводим  исследование на лимоне.</w:t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С одной стороны, воткнуть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лимона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цинковый пластину (электрод) приблизительно на треть его длины. С другой,  медную пластин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>электрод).</w:t>
      </w:r>
      <w:r w:rsidRPr="005F10BA">
        <w:rPr>
          <w:rFonts w:ascii="Times New Roman" w:hAnsi="Times New Roman" w:cs="Times New Roman"/>
          <w:sz w:val="24"/>
          <w:szCs w:val="24"/>
        </w:rPr>
        <w:br/>
        <w:t>Лимон работает как батарейка: медь – положительный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полюс, а цинковый электрод – отрицательный (-). Конечно, это очень слабый источник энергии. Чтобы убедиться, что батарейка работает, мы взяли прибор – </w:t>
      </w:r>
      <w:proofErr w:type="spellStart"/>
      <w:r w:rsidRPr="005F10BA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5F10BA">
        <w:rPr>
          <w:rFonts w:ascii="Times New Roman" w:hAnsi="Times New Roman" w:cs="Times New Roman"/>
          <w:sz w:val="24"/>
          <w:szCs w:val="24"/>
        </w:rPr>
        <w:t>, который  позволяет  измерить напряжение и силу тока батарейки.</w:t>
      </w:r>
      <w:r w:rsidRPr="005F10BA">
        <w:rPr>
          <w:rFonts w:ascii="Times New Roman" w:hAnsi="Times New Roman" w:cs="Times New Roman"/>
          <w:sz w:val="24"/>
          <w:szCs w:val="24"/>
        </w:rPr>
        <w:br/>
        <w:t xml:space="preserve">Другой способ – приложить два свободных конца проволок к контактам светодиода (лампочки), он 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>загорится  Батарейка дала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 xml:space="preserve"> ток! – источник электроэнергии. Зарядить телефон  не получится – слишком мала сила тока – мы продолжим наше исследование, проведем еще ряд экспериментов и постараемся добиться поставленной цели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>Заключение</w:t>
      </w:r>
      <w:proofErr w:type="gramStart"/>
      <w:r w:rsidRPr="005F10BA">
        <w:rPr>
          <w:rFonts w:ascii="Times New Roman" w:hAnsi="Times New Roman" w:cs="Times New Roman"/>
          <w:sz w:val="24"/>
          <w:szCs w:val="24"/>
        </w:rPr>
        <w:t xml:space="preserve"> </w:t>
      </w:r>
      <w:r w:rsidRPr="005F10BA">
        <w:rPr>
          <w:rFonts w:ascii="Times New Roman" w:hAnsi="Times New Roman" w:cs="Times New Roman"/>
          <w:sz w:val="24"/>
          <w:szCs w:val="24"/>
        </w:rPr>
        <w:br/>
      </w:r>
      <w:r w:rsidRPr="005F10B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F10BA">
        <w:rPr>
          <w:rFonts w:ascii="Times New Roman" w:hAnsi="Times New Roman" w:cs="Times New Roman"/>
          <w:sz w:val="24"/>
          <w:szCs w:val="24"/>
        </w:rPr>
        <w:t>ачиная исследование, мы поставили перед собой цель получить ток из лимона. Мы хотели с помощью батарейки из лимона зарядить мобильный телефон,  но осуществить ее не удалось – мала сила тока. Тем не менее, считаем, что цели исследования достигли, ведь мы сумели получить ток из лимона.</w:t>
      </w:r>
      <w:r w:rsidRPr="005F10BA">
        <w:rPr>
          <w:rFonts w:ascii="Times New Roman" w:hAnsi="Times New Roman" w:cs="Times New Roman"/>
          <w:sz w:val="24"/>
          <w:szCs w:val="24"/>
        </w:rPr>
        <w:br/>
        <w:t>Гипотеза исследования, в которой мы предполагали, что из лимона можно сделать источник тока – батарейку – полностью подтвердилась. На будущее планируем провести ряд экспериментов и постараться усилить силу тока из лимона или другого необычного источника, которого хватило бы на то, чтобы зарядить мобильный телефон.</w:t>
      </w:r>
    </w:p>
    <w:p w:rsidR="00422043" w:rsidRDefault="00422043" w:rsidP="004179A7"/>
    <w:p w:rsidR="00422043" w:rsidRDefault="00422043" w:rsidP="004179A7"/>
    <w:p w:rsidR="000A15CC" w:rsidRDefault="000A15CC" w:rsidP="000A15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043" w:rsidRDefault="009B3043" w:rsidP="000A15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043" w:rsidRDefault="009B3043" w:rsidP="000A15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043" w:rsidRPr="00422043" w:rsidRDefault="009B3043" w:rsidP="000A15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5CC" w:rsidRPr="00422043" w:rsidRDefault="000A15CC" w:rsidP="000A1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4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>1.Витер В. Н./ «Фруктовая батарейка». Журнал «Химия и химики» №8/ 2009г., с.134-137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 xml:space="preserve">2.«Галилео»/ Журнал, Наука опытным путем. Статья «Лимонная батарейка»,№ 3/ 2011 </w:t>
      </w:r>
      <w:proofErr w:type="spellStart"/>
      <w:r w:rsidRPr="00422043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422043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422043">
        <w:rPr>
          <w:rFonts w:ascii="Times New Roman" w:hAnsi="Times New Roman" w:cs="Times New Roman"/>
          <w:sz w:val="24"/>
          <w:szCs w:val="24"/>
        </w:rPr>
        <w:t>. 9 – 12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>3.Ликум А./Энциклопедия « Всё обо всём»: Букинист, 1995г. - 170 с.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 xml:space="preserve">4.Чуянов В.А./Энциклопедический словарь юного физика. </w:t>
      </w:r>
      <w:proofErr w:type="gramStart"/>
      <w:r w:rsidRPr="0042204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22043">
        <w:rPr>
          <w:rFonts w:ascii="Times New Roman" w:hAnsi="Times New Roman" w:cs="Times New Roman"/>
          <w:sz w:val="24"/>
          <w:szCs w:val="24"/>
        </w:rPr>
        <w:t>.: Педагогика, 1991г. – 352с.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 xml:space="preserve">5.«Юный эрудит»/ Журнал. «Энергия из ничего» № 10 / 2009 г. - с.18-2  </w:t>
      </w:r>
    </w:p>
    <w:p w:rsidR="000A15CC" w:rsidRPr="00422043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43">
        <w:rPr>
          <w:rFonts w:ascii="Times New Roman" w:hAnsi="Times New Roman" w:cs="Times New Roman"/>
          <w:sz w:val="24"/>
          <w:szCs w:val="24"/>
        </w:rPr>
        <w:t xml:space="preserve">6.Яворский Б.И., </w:t>
      </w:r>
      <w:proofErr w:type="spellStart"/>
      <w:r w:rsidRPr="00422043">
        <w:rPr>
          <w:rFonts w:ascii="Times New Roman" w:hAnsi="Times New Roman" w:cs="Times New Roman"/>
          <w:sz w:val="24"/>
          <w:szCs w:val="24"/>
        </w:rPr>
        <w:t>Детлав</w:t>
      </w:r>
      <w:proofErr w:type="spellEnd"/>
      <w:r w:rsidRPr="00422043">
        <w:rPr>
          <w:rFonts w:ascii="Times New Roman" w:hAnsi="Times New Roman" w:cs="Times New Roman"/>
          <w:sz w:val="24"/>
          <w:szCs w:val="24"/>
        </w:rPr>
        <w:t xml:space="preserve"> А.А./ Справочник по физике- 2-изд., </w:t>
      </w:r>
      <w:proofErr w:type="spellStart"/>
      <w:r w:rsidRPr="004220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22043">
        <w:rPr>
          <w:rFonts w:ascii="Times New Roman" w:hAnsi="Times New Roman" w:cs="Times New Roman"/>
          <w:sz w:val="24"/>
          <w:szCs w:val="24"/>
        </w:rPr>
        <w:t>.-М. Наука, 1985г. – 156с.</w:t>
      </w:r>
    </w:p>
    <w:p w:rsidR="000A15CC" w:rsidRPr="004179A7" w:rsidRDefault="000A15CC" w:rsidP="00417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Default="000A15CC" w:rsidP="000A15CC"/>
    <w:p w:rsidR="000A15CC" w:rsidRDefault="000A15CC" w:rsidP="000A15CC">
      <w:pPr>
        <w:jc w:val="center"/>
      </w:pPr>
    </w:p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Pr="000A15CC" w:rsidRDefault="000A15CC" w:rsidP="000A15CC"/>
    <w:p w:rsidR="000A15CC" w:rsidRDefault="000A15CC" w:rsidP="000A15CC"/>
    <w:sectPr w:rsidR="000A15CC" w:rsidSect="009B304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F426B"/>
    <w:multiLevelType w:val="multilevel"/>
    <w:tmpl w:val="80AC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AB"/>
    <w:rsid w:val="00081FD0"/>
    <w:rsid w:val="000A15CC"/>
    <w:rsid w:val="001C27ED"/>
    <w:rsid w:val="001E69B3"/>
    <w:rsid w:val="003B3539"/>
    <w:rsid w:val="003C2DC4"/>
    <w:rsid w:val="004179A7"/>
    <w:rsid w:val="00422043"/>
    <w:rsid w:val="00554E9B"/>
    <w:rsid w:val="0071254E"/>
    <w:rsid w:val="00776BAB"/>
    <w:rsid w:val="00776FD6"/>
    <w:rsid w:val="00932ABD"/>
    <w:rsid w:val="009B3043"/>
    <w:rsid w:val="00B24AA3"/>
    <w:rsid w:val="00C672FA"/>
    <w:rsid w:val="00D35E55"/>
    <w:rsid w:val="00D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D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D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2F6-F23C-4CAD-80B2-4258460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1</cp:lastModifiedBy>
  <cp:revision>7</cp:revision>
  <cp:lastPrinted>2020-03-27T11:14:00Z</cp:lastPrinted>
  <dcterms:created xsi:type="dcterms:W3CDTF">2020-03-20T12:32:00Z</dcterms:created>
  <dcterms:modified xsi:type="dcterms:W3CDTF">2020-05-11T16:36:00Z</dcterms:modified>
</cp:coreProperties>
</file>